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A23E" w14:textId="038F8D95" w:rsidR="00485343" w:rsidRPr="00617452" w:rsidRDefault="00485343" w:rsidP="00BD2477">
      <w:pPr>
        <w:pStyle w:val="a5"/>
        <w:jc w:val="center"/>
        <w:rPr>
          <w:rFonts w:hAnsi="ＭＳ 明朝"/>
          <w:b/>
          <w:sz w:val="24"/>
          <w:szCs w:val="24"/>
        </w:rPr>
      </w:pPr>
      <w:r w:rsidRPr="00617452">
        <w:rPr>
          <w:rFonts w:hAnsi="ＭＳ 明朝" w:hint="eastAsia"/>
          <w:b/>
          <w:sz w:val="24"/>
          <w:szCs w:val="24"/>
        </w:rPr>
        <w:t>競争入札参加資格確認申請書</w:t>
      </w:r>
    </w:p>
    <w:p w14:paraId="66E3E20B" w14:textId="77777777" w:rsidR="00485343" w:rsidRPr="00617452" w:rsidRDefault="00485343" w:rsidP="00485343">
      <w:pPr>
        <w:pStyle w:val="a5"/>
        <w:rPr>
          <w:rFonts w:hAnsi="ＭＳ 明朝"/>
          <w:sz w:val="24"/>
          <w:szCs w:val="24"/>
        </w:rPr>
      </w:pPr>
    </w:p>
    <w:p w14:paraId="4F63A6A6" w14:textId="7A7627F3" w:rsidR="00485343" w:rsidRPr="00617452" w:rsidRDefault="00485343" w:rsidP="000D447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617452">
        <w:rPr>
          <w:rFonts w:hAnsi="ＭＳ 明朝" w:hint="eastAsia"/>
          <w:sz w:val="24"/>
          <w:szCs w:val="24"/>
        </w:rPr>
        <w:t xml:space="preserve">　</w:t>
      </w:r>
      <w:r w:rsidR="00BD2477" w:rsidRPr="00617452">
        <w:rPr>
          <w:rFonts w:hAnsi="ＭＳ 明朝" w:hint="eastAsia"/>
          <w:sz w:val="24"/>
          <w:szCs w:val="24"/>
        </w:rPr>
        <w:t>令和</w:t>
      </w:r>
      <w:r w:rsidR="00C47368">
        <w:rPr>
          <w:rFonts w:hAnsi="ＭＳ 明朝" w:hint="eastAsia"/>
          <w:sz w:val="24"/>
          <w:szCs w:val="24"/>
        </w:rPr>
        <w:t>8</w:t>
      </w:r>
      <w:r w:rsidR="00BD2477" w:rsidRPr="00617452">
        <w:rPr>
          <w:rFonts w:hAnsi="ＭＳ 明朝" w:hint="eastAsia"/>
          <w:sz w:val="24"/>
          <w:szCs w:val="24"/>
        </w:rPr>
        <w:t>年（</w:t>
      </w:r>
      <w:r w:rsidR="00A8497A">
        <w:rPr>
          <w:rFonts w:hAnsi="ＭＳ 明朝" w:hint="eastAsia"/>
          <w:sz w:val="24"/>
          <w:szCs w:val="24"/>
        </w:rPr>
        <w:t>202</w:t>
      </w:r>
      <w:r w:rsidR="00C47368">
        <w:rPr>
          <w:rFonts w:hAnsi="ＭＳ 明朝" w:hint="eastAsia"/>
          <w:sz w:val="24"/>
          <w:szCs w:val="24"/>
        </w:rPr>
        <w:t>6</w:t>
      </w:r>
      <w:r w:rsidR="00BD2477" w:rsidRPr="00617452">
        <w:rPr>
          <w:rFonts w:hAnsi="ＭＳ 明朝" w:hint="eastAsia"/>
          <w:sz w:val="24"/>
          <w:szCs w:val="24"/>
        </w:rPr>
        <w:t>年）</w:t>
      </w:r>
      <w:r w:rsidR="00617452" w:rsidRPr="00617452">
        <w:rPr>
          <w:rFonts w:hAnsi="ＭＳ 明朝" w:hint="eastAsia"/>
          <w:sz w:val="24"/>
          <w:szCs w:val="24"/>
        </w:rPr>
        <w:t xml:space="preserve">　　</w:t>
      </w:r>
      <w:r w:rsidRPr="00617452">
        <w:rPr>
          <w:rFonts w:hAnsi="ＭＳ 明朝" w:hint="eastAsia"/>
          <w:sz w:val="24"/>
          <w:szCs w:val="24"/>
        </w:rPr>
        <w:t>月</w:t>
      </w:r>
      <w:r w:rsidR="00617452" w:rsidRPr="00617452">
        <w:rPr>
          <w:rFonts w:hAnsi="ＭＳ 明朝" w:hint="eastAsia"/>
          <w:sz w:val="24"/>
          <w:szCs w:val="24"/>
        </w:rPr>
        <w:t xml:space="preserve">　　</w:t>
      </w:r>
      <w:r w:rsidRPr="00617452">
        <w:rPr>
          <w:rFonts w:hAnsi="ＭＳ 明朝" w:hint="eastAsia"/>
          <w:sz w:val="24"/>
          <w:szCs w:val="24"/>
        </w:rPr>
        <w:t>日</w:t>
      </w:r>
      <w:r w:rsidR="00BD2477" w:rsidRPr="00617452">
        <w:rPr>
          <w:rFonts w:hAnsi="ＭＳ 明朝" w:hint="eastAsia"/>
          <w:sz w:val="24"/>
          <w:szCs w:val="24"/>
        </w:rPr>
        <w:t xml:space="preserve">　</w:t>
      </w:r>
    </w:p>
    <w:p w14:paraId="3CFD024D" w14:textId="77777777" w:rsidR="00485343" w:rsidRPr="000D4473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14E0F33" w14:textId="77777777" w:rsidR="00485343" w:rsidRPr="00617452" w:rsidRDefault="00485343" w:rsidP="00485343">
      <w:pPr>
        <w:pStyle w:val="a5"/>
        <w:rPr>
          <w:rFonts w:hAnsi="ＭＳ 明朝"/>
          <w:sz w:val="24"/>
          <w:szCs w:val="24"/>
        </w:rPr>
      </w:pPr>
      <w:r w:rsidRPr="00617452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617452">
        <w:rPr>
          <w:rFonts w:hAnsi="ＭＳ 明朝" w:hint="eastAsia"/>
          <w:sz w:val="24"/>
          <w:szCs w:val="24"/>
        </w:rPr>
        <w:t>（宛）</w:t>
      </w:r>
    </w:p>
    <w:p w14:paraId="3AA9FF74" w14:textId="77777777" w:rsidR="00485343" w:rsidRPr="00617452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617452">
        <w:rPr>
          <w:rFonts w:hAnsi="ＭＳ 明朝" w:hint="eastAsia"/>
          <w:sz w:val="24"/>
          <w:szCs w:val="24"/>
        </w:rPr>
        <w:t>住　　　　所</w:t>
      </w:r>
      <w:r w:rsidR="00BD2477" w:rsidRPr="00617452">
        <w:rPr>
          <w:rFonts w:hAnsi="ＭＳ 明朝" w:hint="eastAsia"/>
          <w:sz w:val="24"/>
          <w:szCs w:val="24"/>
        </w:rPr>
        <w:t xml:space="preserve">　　</w:t>
      </w:r>
    </w:p>
    <w:p w14:paraId="26B9DC82" w14:textId="77777777" w:rsidR="00485343" w:rsidRPr="00617452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434D3920" w14:textId="77777777" w:rsidR="00485343" w:rsidRPr="00617452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617452">
        <w:rPr>
          <w:rFonts w:hAnsi="ＭＳ 明朝" w:hint="eastAsia"/>
          <w:sz w:val="24"/>
          <w:szCs w:val="24"/>
        </w:rPr>
        <w:t xml:space="preserve">商号又は名称　　</w:t>
      </w:r>
    </w:p>
    <w:p w14:paraId="0495488F" w14:textId="77777777" w:rsidR="00485343" w:rsidRPr="00617452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E0D57CF" w14:textId="77777777" w:rsidR="00485343" w:rsidRPr="00617452" w:rsidRDefault="00485343" w:rsidP="002D080D">
      <w:pPr>
        <w:pStyle w:val="a5"/>
        <w:wordWrap w:val="0"/>
        <w:ind w:firstLineChars="1700" w:firstLine="4080"/>
        <w:rPr>
          <w:rFonts w:hAnsi="ＭＳ 明朝"/>
          <w:sz w:val="24"/>
          <w:szCs w:val="24"/>
        </w:rPr>
      </w:pPr>
      <w:r w:rsidRPr="00617452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617452">
        <w:rPr>
          <w:rFonts w:hAnsi="ＭＳ 明朝" w:hint="eastAsia"/>
          <w:sz w:val="24"/>
          <w:szCs w:val="24"/>
        </w:rPr>
        <w:t xml:space="preserve">　　　　</w:t>
      </w:r>
      <w:r w:rsidRPr="00617452">
        <w:rPr>
          <w:rFonts w:hAnsi="ＭＳ 明朝" w:hint="eastAsia"/>
          <w:sz w:val="24"/>
          <w:szCs w:val="24"/>
        </w:rPr>
        <w:t xml:space="preserve">　　　</w:t>
      </w:r>
      <w:r w:rsidRPr="00617452">
        <w:rPr>
          <w:rFonts w:hAnsi="ＭＳ 明朝" w:hint="eastAsia"/>
          <w:sz w:val="24"/>
          <w:szCs w:val="24"/>
          <w:bdr w:val="single" w:sz="4" w:space="0" w:color="auto"/>
        </w:rPr>
        <w:t>印</w:t>
      </w:r>
    </w:p>
    <w:p w14:paraId="10EE9371" w14:textId="77777777" w:rsidR="00485343" w:rsidRPr="00617452" w:rsidRDefault="00485343" w:rsidP="00485343">
      <w:pPr>
        <w:pStyle w:val="a5"/>
        <w:rPr>
          <w:rFonts w:hAnsi="ＭＳ 明朝"/>
          <w:sz w:val="24"/>
          <w:szCs w:val="24"/>
        </w:rPr>
      </w:pPr>
    </w:p>
    <w:p w14:paraId="2B9B179D" w14:textId="77777777" w:rsidR="00485343" w:rsidRPr="0017093F" w:rsidRDefault="00485343" w:rsidP="00485343">
      <w:pPr>
        <w:pStyle w:val="a5"/>
        <w:rPr>
          <w:rFonts w:hAnsi="ＭＳ 明朝"/>
          <w:sz w:val="24"/>
          <w:szCs w:val="24"/>
        </w:rPr>
      </w:pPr>
    </w:p>
    <w:p w14:paraId="77E5B966" w14:textId="3072092A" w:rsidR="00485343" w:rsidRPr="0017093F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17093F">
        <w:rPr>
          <w:rFonts w:hAnsi="ＭＳ 明朝" w:hint="eastAsia"/>
          <w:kern w:val="0"/>
          <w:sz w:val="24"/>
          <w:szCs w:val="24"/>
        </w:rPr>
        <w:t>令和</w:t>
      </w:r>
      <w:r w:rsidR="005D605A">
        <w:rPr>
          <w:rFonts w:hAnsi="ＭＳ 明朝" w:hint="eastAsia"/>
          <w:kern w:val="0"/>
          <w:sz w:val="24"/>
          <w:szCs w:val="24"/>
        </w:rPr>
        <w:t xml:space="preserve">　</w:t>
      </w:r>
      <w:r w:rsidR="00485343" w:rsidRPr="0017093F">
        <w:rPr>
          <w:rFonts w:hAnsi="ＭＳ 明朝" w:hint="eastAsia"/>
          <w:kern w:val="0"/>
          <w:sz w:val="24"/>
          <w:szCs w:val="24"/>
        </w:rPr>
        <w:t>年</w:t>
      </w:r>
      <w:r w:rsidR="00617452" w:rsidRPr="0017093F">
        <w:rPr>
          <w:rFonts w:hAnsi="ＭＳ 明朝" w:hint="eastAsia"/>
          <w:kern w:val="0"/>
          <w:sz w:val="24"/>
          <w:szCs w:val="24"/>
        </w:rPr>
        <w:t>（</w:t>
      </w:r>
      <w:r w:rsidR="00A8497A" w:rsidRPr="0017093F">
        <w:rPr>
          <w:rFonts w:hAnsi="ＭＳ 明朝" w:hint="eastAsia"/>
          <w:kern w:val="0"/>
          <w:sz w:val="24"/>
          <w:szCs w:val="24"/>
        </w:rPr>
        <w:t>20</w:t>
      </w:r>
      <w:r w:rsidR="005D605A">
        <w:rPr>
          <w:rFonts w:hAnsi="ＭＳ 明朝" w:hint="eastAsia"/>
          <w:kern w:val="0"/>
          <w:sz w:val="24"/>
          <w:szCs w:val="24"/>
        </w:rPr>
        <w:t xml:space="preserve">　　</w:t>
      </w:r>
      <w:r w:rsidR="00617452" w:rsidRPr="0017093F">
        <w:rPr>
          <w:rFonts w:hAnsi="ＭＳ 明朝" w:hint="eastAsia"/>
          <w:kern w:val="0"/>
          <w:sz w:val="24"/>
          <w:szCs w:val="24"/>
        </w:rPr>
        <w:t>年）</w:t>
      </w:r>
      <w:r w:rsidR="005D605A">
        <w:rPr>
          <w:rFonts w:hAnsi="ＭＳ 明朝" w:hint="eastAsia"/>
          <w:kern w:val="0"/>
          <w:sz w:val="24"/>
          <w:szCs w:val="24"/>
        </w:rPr>
        <w:t xml:space="preserve">　</w:t>
      </w:r>
      <w:r w:rsidR="00485343" w:rsidRPr="0017093F">
        <w:rPr>
          <w:rFonts w:hAnsi="ＭＳ 明朝" w:hint="eastAsia"/>
          <w:kern w:val="0"/>
          <w:sz w:val="24"/>
          <w:szCs w:val="24"/>
        </w:rPr>
        <w:t>月</w:t>
      </w:r>
      <w:r w:rsidR="005D605A">
        <w:rPr>
          <w:rFonts w:hAnsi="ＭＳ 明朝" w:hint="eastAsia"/>
          <w:kern w:val="0"/>
          <w:sz w:val="24"/>
          <w:szCs w:val="24"/>
        </w:rPr>
        <w:t xml:space="preserve">　</w:t>
      </w:r>
      <w:proofErr w:type="gramStart"/>
      <w:r w:rsidR="00485343" w:rsidRPr="0017093F">
        <w:rPr>
          <w:rFonts w:hAnsi="ＭＳ 明朝" w:hint="eastAsia"/>
          <w:kern w:val="0"/>
          <w:sz w:val="24"/>
          <w:szCs w:val="24"/>
        </w:rPr>
        <w:t>日</w:t>
      </w:r>
      <w:r w:rsidR="00485343" w:rsidRPr="0017093F">
        <w:rPr>
          <w:rFonts w:hAnsi="ＭＳ 明朝" w:hint="eastAsia"/>
          <w:sz w:val="24"/>
          <w:szCs w:val="24"/>
        </w:rPr>
        <w:t>付け</w:t>
      </w:r>
      <w:proofErr w:type="gramEnd"/>
      <w:r w:rsidR="00485343" w:rsidRPr="0017093F">
        <w:rPr>
          <w:rFonts w:hAnsi="ＭＳ 明朝" w:hint="eastAsia"/>
          <w:sz w:val="24"/>
          <w:szCs w:val="24"/>
        </w:rPr>
        <w:t>で公告のありました</w:t>
      </w:r>
      <w:r w:rsidR="009858E8" w:rsidRPr="0017093F">
        <w:rPr>
          <w:rFonts w:hAnsi="ＭＳ 明朝" w:hint="eastAsia"/>
          <w:sz w:val="24"/>
          <w:szCs w:val="24"/>
        </w:rPr>
        <w:t>「</w:t>
      </w:r>
      <w:r w:rsidR="00353AED">
        <w:rPr>
          <w:rFonts w:hAnsi="ＭＳ 明朝" w:hint="eastAsia"/>
          <w:sz w:val="24"/>
          <w:szCs w:val="24"/>
        </w:rPr>
        <w:t>新水前寺駅連絡通路清掃業務委託</w:t>
      </w:r>
      <w:r w:rsidR="00960993" w:rsidRPr="0017093F">
        <w:rPr>
          <w:rFonts w:hAnsi="ＭＳ 明朝" w:hint="eastAsia"/>
          <w:sz w:val="24"/>
          <w:szCs w:val="24"/>
        </w:rPr>
        <w:t>業務委託</w:t>
      </w:r>
      <w:r w:rsidR="00B31B45">
        <w:rPr>
          <w:rFonts w:hAnsi="ＭＳ 明朝" w:hint="eastAsia"/>
          <w:sz w:val="24"/>
          <w:szCs w:val="24"/>
        </w:rPr>
        <w:t>（その２）</w:t>
      </w:r>
      <w:r w:rsidR="009858E8" w:rsidRPr="0017093F">
        <w:rPr>
          <w:rFonts w:hAnsi="ＭＳ 明朝" w:hint="eastAsia"/>
          <w:sz w:val="24"/>
          <w:szCs w:val="24"/>
        </w:rPr>
        <w:t>」</w:t>
      </w:r>
      <w:r w:rsidR="00485343" w:rsidRPr="0017093F">
        <w:rPr>
          <w:rFonts w:hAnsi="ＭＳ 明朝" w:hint="eastAsia"/>
          <w:sz w:val="24"/>
          <w:szCs w:val="24"/>
        </w:rPr>
        <w:t>に係る入札に参加する資格について、その有無を確認されるよう、下記の書類を添えて申請します。</w:t>
      </w:r>
    </w:p>
    <w:p w14:paraId="43067651" w14:textId="5BB47A82" w:rsidR="00485343" w:rsidRPr="0017093F" w:rsidRDefault="00485343" w:rsidP="00485343">
      <w:pPr>
        <w:pStyle w:val="a5"/>
        <w:ind w:left="480" w:hangingChars="200" w:hanging="480"/>
        <w:rPr>
          <w:rFonts w:hAnsi="ＭＳ 明朝"/>
          <w:sz w:val="24"/>
          <w:szCs w:val="24"/>
        </w:rPr>
      </w:pPr>
    </w:p>
    <w:p w14:paraId="35CCAE42" w14:textId="77777777" w:rsidR="009858E8" w:rsidRPr="00353AED" w:rsidRDefault="009858E8" w:rsidP="00485343">
      <w:pPr>
        <w:pStyle w:val="a5"/>
        <w:ind w:left="480" w:hangingChars="200" w:hanging="480"/>
        <w:rPr>
          <w:rFonts w:hAnsi="ＭＳ 明朝"/>
          <w:sz w:val="24"/>
          <w:szCs w:val="24"/>
        </w:rPr>
      </w:pPr>
    </w:p>
    <w:p w14:paraId="69F5C96E" w14:textId="77777777" w:rsidR="00485343" w:rsidRPr="00617452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617452">
        <w:rPr>
          <w:rFonts w:hAnsi="ＭＳ 明朝" w:hint="eastAsia"/>
          <w:sz w:val="24"/>
          <w:szCs w:val="24"/>
        </w:rPr>
        <w:t>記</w:t>
      </w:r>
    </w:p>
    <w:p w14:paraId="153D7028" w14:textId="0845FC70" w:rsidR="00485343" w:rsidRDefault="00485343" w:rsidP="00485343">
      <w:pPr>
        <w:pStyle w:val="a5"/>
        <w:rPr>
          <w:rFonts w:hAnsi="ＭＳ 明朝"/>
          <w:sz w:val="24"/>
          <w:szCs w:val="24"/>
        </w:rPr>
      </w:pPr>
    </w:p>
    <w:p w14:paraId="7FF1FBB9" w14:textId="77777777" w:rsidR="009858E8" w:rsidRPr="00617452" w:rsidRDefault="009858E8" w:rsidP="00485343">
      <w:pPr>
        <w:pStyle w:val="a5"/>
        <w:rPr>
          <w:rFonts w:hAnsi="ＭＳ 明朝"/>
          <w:sz w:val="24"/>
          <w:szCs w:val="24"/>
        </w:rPr>
      </w:pPr>
    </w:p>
    <w:p w14:paraId="71047749" w14:textId="7DB1CB55" w:rsidR="00485343" w:rsidRPr="00617452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617452">
        <w:rPr>
          <w:rFonts w:hAnsi="ＭＳ 明朝" w:hint="eastAsia"/>
          <w:sz w:val="24"/>
          <w:szCs w:val="24"/>
        </w:rPr>
        <w:t xml:space="preserve">１　</w:t>
      </w:r>
      <w:r w:rsidRPr="00617452">
        <w:rPr>
          <w:rFonts w:hAnsi="ＭＳ 明朝"/>
          <w:sz w:val="24"/>
          <w:szCs w:val="24"/>
        </w:rPr>
        <w:t>競争入札参加資格審査調書（様式第２号）</w:t>
      </w:r>
    </w:p>
    <w:p w14:paraId="4E3C738B" w14:textId="28D2695A" w:rsidR="00485343" w:rsidRPr="00617452" w:rsidRDefault="00485343" w:rsidP="00485343">
      <w:pPr>
        <w:rPr>
          <w:rFonts w:ascii="ＭＳ 明朝" w:hAnsi="ＭＳ 明朝"/>
          <w:b/>
          <w:sz w:val="24"/>
        </w:rPr>
      </w:pPr>
    </w:p>
    <w:p w14:paraId="00296EF8" w14:textId="77777777" w:rsidR="00485343" w:rsidRPr="00617452" w:rsidRDefault="00485343" w:rsidP="00485343">
      <w:pPr>
        <w:ind w:left="240" w:hangingChars="100" w:hanging="240"/>
        <w:rPr>
          <w:rFonts w:ascii="ＭＳ 明朝" w:hAnsi="ＭＳ 明朝"/>
          <w:sz w:val="24"/>
        </w:rPr>
      </w:pPr>
    </w:p>
    <w:sectPr w:rsidR="00485343" w:rsidRPr="00617452" w:rsidSect="009858E8">
      <w:headerReference w:type="default" r:id="rId12"/>
      <w:type w:val="continuous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080E3" w14:textId="77777777" w:rsidR="00B11F66" w:rsidRDefault="00B11F66">
      <w:r>
        <w:separator/>
      </w:r>
    </w:p>
  </w:endnote>
  <w:endnote w:type="continuationSeparator" w:id="0">
    <w:p w14:paraId="2798052E" w14:textId="77777777" w:rsidR="00B11F66" w:rsidRDefault="00B1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4ED84" w14:textId="77777777" w:rsidR="00B11F66" w:rsidRDefault="00B11F66">
      <w:r>
        <w:separator/>
      </w:r>
    </w:p>
  </w:footnote>
  <w:footnote w:type="continuationSeparator" w:id="0">
    <w:p w14:paraId="304D608C" w14:textId="77777777" w:rsidR="00B11F66" w:rsidRDefault="00B1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7AB2" w14:textId="266066F8" w:rsidR="001B2BE2" w:rsidRDefault="001B2BE2" w:rsidP="00BD247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</w:t>
    </w:r>
    <w:r w:rsidR="00CD4CC8">
      <w:rPr>
        <w:rFonts w:hint="eastAsia"/>
      </w:rPr>
      <w:t>１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25900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5343"/>
    <w:rsid w:val="00005B48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D1A28"/>
    <w:rsid w:val="000D1E5D"/>
    <w:rsid w:val="000D369F"/>
    <w:rsid w:val="000D4473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7093F"/>
    <w:rsid w:val="00176476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C73BC"/>
    <w:rsid w:val="001E5DE3"/>
    <w:rsid w:val="001F5E09"/>
    <w:rsid w:val="002002C0"/>
    <w:rsid w:val="002205E1"/>
    <w:rsid w:val="00232BC5"/>
    <w:rsid w:val="00245FAA"/>
    <w:rsid w:val="00251F4D"/>
    <w:rsid w:val="00253F9C"/>
    <w:rsid w:val="00271B9C"/>
    <w:rsid w:val="00272292"/>
    <w:rsid w:val="00275448"/>
    <w:rsid w:val="002758FD"/>
    <w:rsid w:val="0027761E"/>
    <w:rsid w:val="0028525A"/>
    <w:rsid w:val="00285765"/>
    <w:rsid w:val="00293665"/>
    <w:rsid w:val="002A242A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53AED"/>
    <w:rsid w:val="003608A0"/>
    <w:rsid w:val="003759AD"/>
    <w:rsid w:val="003928D7"/>
    <w:rsid w:val="003942B1"/>
    <w:rsid w:val="003A2990"/>
    <w:rsid w:val="003A3196"/>
    <w:rsid w:val="003A3233"/>
    <w:rsid w:val="003A7707"/>
    <w:rsid w:val="003C2E4C"/>
    <w:rsid w:val="003D1F1B"/>
    <w:rsid w:val="003D6939"/>
    <w:rsid w:val="003F053E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B50A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D605A"/>
    <w:rsid w:val="005F7DDE"/>
    <w:rsid w:val="00600481"/>
    <w:rsid w:val="00601F90"/>
    <w:rsid w:val="00617452"/>
    <w:rsid w:val="00640933"/>
    <w:rsid w:val="00657419"/>
    <w:rsid w:val="00675522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B1126"/>
    <w:rsid w:val="007B6796"/>
    <w:rsid w:val="007C345F"/>
    <w:rsid w:val="007C5834"/>
    <w:rsid w:val="007D1D6B"/>
    <w:rsid w:val="007F0F09"/>
    <w:rsid w:val="00822472"/>
    <w:rsid w:val="00827BD7"/>
    <w:rsid w:val="0083652A"/>
    <w:rsid w:val="00851233"/>
    <w:rsid w:val="00855A16"/>
    <w:rsid w:val="0085601E"/>
    <w:rsid w:val="00862353"/>
    <w:rsid w:val="00866457"/>
    <w:rsid w:val="00877D0E"/>
    <w:rsid w:val="00881186"/>
    <w:rsid w:val="00893098"/>
    <w:rsid w:val="008A225F"/>
    <w:rsid w:val="008D02A6"/>
    <w:rsid w:val="00907877"/>
    <w:rsid w:val="0091231B"/>
    <w:rsid w:val="0092357E"/>
    <w:rsid w:val="0094029B"/>
    <w:rsid w:val="00945438"/>
    <w:rsid w:val="009462A8"/>
    <w:rsid w:val="009565F4"/>
    <w:rsid w:val="00960993"/>
    <w:rsid w:val="0097578C"/>
    <w:rsid w:val="00983B8E"/>
    <w:rsid w:val="009858E8"/>
    <w:rsid w:val="00986544"/>
    <w:rsid w:val="009B5C73"/>
    <w:rsid w:val="009C3166"/>
    <w:rsid w:val="009C5739"/>
    <w:rsid w:val="009E0B79"/>
    <w:rsid w:val="009E426E"/>
    <w:rsid w:val="009F01C5"/>
    <w:rsid w:val="00A0159A"/>
    <w:rsid w:val="00A108DA"/>
    <w:rsid w:val="00A123D3"/>
    <w:rsid w:val="00A1713E"/>
    <w:rsid w:val="00A3169F"/>
    <w:rsid w:val="00A342BC"/>
    <w:rsid w:val="00A8497A"/>
    <w:rsid w:val="00A9311D"/>
    <w:rsid w:val="00A97C8F"/>
    <w:rsid w:val="00AA5539"/>
    <w:rsid w:val="00AB07CF"/>
    <w:rsid w:val="00AC0DD1"/>
    <w:rsid w:val="00AE02CD"/>
    <w:rsid w:val="00AE21EA"/>
    <w:rsid w:val="00AF396C"/>
    <w:rsid w:val="00B02C39"/>
    <w:rsid w:val="00B064F3"/>
    <w:rsid w:val="00B11F66"/>
    <w:rsid w:val="00B25B0B"/>
    <w:rsid w:val="00B31B45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BF1BDB"/>
    <w:rsid w:val="00C016C5"/>
    <w:rsid w:val="00C050DC"/>
    <w:rsid w:val="00C11E5A"/>
    <w:rsid w:val="00C265C7"/>
    <w:rsid w:val="00C30F70"/>
    <w:rsid w:val="00C47368"/>
    <w:rsid w:val="00C51C1C"/>
    <w:rsid w:val="00C52345"/>
    <w:rsid w:val="00C767E7"/>
    <w:rsid w:val="00C85DDC"/>
    <w:rsid w:val="00C878DC"/>
    <w:rsid w:val="00C9371B"/>
    <w:rsid w:val="00CB48C3"/>
    <w:rsid w:val="00CD044D"/>
    <w:rsid w:val="00CD3C0F"/>
    <w:rsid w:val="00CD4CC8"/>
    <w:rsid w:val="00CD4E13"/>
    <w:rsid w:val="00CF7720"/>
    <w:rsid w:val="00D038F1"/>
    <w:rsid w:val="00D67E99"/>
    <w:rsid w:val="00D73E10"/>
    <w:rsid w:val="00D90C9F"/>
    <w:rsid w:val="00DD1C2F"/>
    <w:rsid w:val="00DF70A8"/>
    <w:rsid w:val="00E03704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639B3"/>
    <w:rsid w:val="00F9477E"/>
    <w:rsid w:val="00FA3569"/>
    <w:rsid w:val="00FB234D"/>
    <w:rsid w:val="00FB2C63"/>
    <w:rsid w:val="00FC770B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60451EC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892348-D079-4508-B8CD-942945BD1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2B3A1-9F14-4539-8ECB-568A65519FF4}">
  <ds:schemaRefs>
    <ds:schemaRef ds:uri="http://schemas.microsoft.com/office/2006/metadata/properties"/>
    <ds:schemaRef ds:uri="http://schemas.microsoft.com/office/infopath/2007/PartnerControls"/>
    <ds:schemaRef ds:uri="31AAD03C-A983-4B16-863F-54F1EAB739D9"/>
  </ds:schemaRefs>
</ds:datastoreItem>
</file>

<file path=customXml/itemProps4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8F16708-4809-4C8E-AAD4-E848F14A3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岩元　怜</cp:lastModifiedBy>
  <cp:revision>23</cp:revision>
  <cp:lastPrinted>2025-02-10T05:07:00Z</cp:lastPrinted>
  <dcterms:created xsi:type="dcterms:W3CDTF">2021-02-01T10:31:00Z</dcterms:created>
  <dcterms:modified xsi:type="dcterms:W3CDTF">2026-05-0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</Properties>
</file>